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3F" w:rsidRPr="00356C3F" w:rsidRDefault="007D6443" w:rsidP="00356C3F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-3810</wp:posOffset>
            </wp:positionV>
            <wp:extent cx="2109470" cy="2743200"/>
            <wp:effectExtent l="0" t="0" r="508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C3F" w:rsidRPr="00356C3F">
        <w:rPr>
          <w:rFonts w:ascii="Monotype Corsiva" w:eastAsia="Times New Roman" w:hAnsi="Monotype Corsiva" w:cs="Times New Roman"/>
          <w:color w:val="0070C0"/>
          <w:sz w:val="48"/>
          <w:szCs w:val="48"/>
          <w:lang w:eastAsia="ru-RU"/>
        </w:rPr>
        <w:t>«Детское словотворчество: за и против!»</w:t>
      </w: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творчест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н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важнейши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енност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я речи ребенка. Факты, собранные многими исследователями —</w:t>
      </w:r>
      <w:r w:rsidR="00F078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нгвистами и психологами, показывают, что первые годы жиз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ка являются периодом усиленного словотворчества. Некоторы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ители не отмечают словотворчества у своих детей, это объясняется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рее всего, тем, что они недостаточно внимательно относятся к реч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их детей. При этом оказывается, что некоторые "новые" сло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ются в речи почти всех детей. Что же представляет собой э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ивительная способность ребят создавать новые слова? Почем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рослы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творчест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но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д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уют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ш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удивляют нас множеством новых слов?!</w:t>
      </w: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рмино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детско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творчество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значаю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роко распространенное явление детской речи. Оно приходится на</w:t>
      </w:r>
      <w:r w:rsidR="00CF3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иод с 2,5—3 лет дошкольного возраста. Словотворчество состоит 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м, что при повседневном общении с взрослыми, сверстниками, п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гре, малыши непроизвольно включают в свою речь слова такой</w:t>
      </w:r>
      <w:r w:rsidR="00CF3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руктуры, которая не используется в языке окружающих. Эт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жны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п знакомства ребенка с миром! Вслушивайтесь в речь малыш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лаждайтесь ею, ведь период этот прекрасен и быстротечен. Чтоб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ринять наш язык, ребенок в своем словотворчестве копируе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рослых. Он направляет все свои усилия на то, чтобы путем ана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воить созданное многими поколениями взрослых языково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гатство, но применяет он эти аналогии с таким мастерством, чт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льзя не удивиться силе его сообразительности, внимания и памяти.</w:t>
      </w: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ребенку понадобится создать то или иное слово, о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потребляет именно тот суффикс, именно то окончание, которые по</w:t>
      </w:r>
      <w:r w:rsidR="00F078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онам родного языка необходимы для данного оттенка мысли и</w:t>
      </w:r>
      <w:r w:rsidR="00F0780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а.</w:t>
      </w:r>
    </w:p>
    <w:p w:rsidR="00F07802" w:rsidRDefault="00F07802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7802" w:rsidRDefault="00F07802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07802" w:rsidRDefault="00F07802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сследователи детской речи выделяют три основных принципа,</w:t>
      </w: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жащих в основе образования новых слов.</w:t>
      </w:r>
    </w:p>
    <w:p w:rsidR="00356C3F" w:rsidRPr="00356C3F" w:rsidRDefault="00F07802" w:rsidP="00356C3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олки слов: часть какого-нибудь слова используется как</w:t>
      </w:r>
    </w:p>
    <w:p w:rsidR="00356C3F" w:rsidRPr="00356C3F" w:rsidRDefault="00F07802" w:rsidP="00F07802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ое слово (прыг – прыжок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56C3F" w:rsidRPr="00356C3F" w:rsidRDefault="00F07802" w:rsidP="00356C3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жие окончания: к корню одного слова прибавляется</w:t>
      </w:r>
    </w:p>
    <w:p w:rsidR="00356C3F" w:rsidRPr="00356C3F" w:rsidRDefault="00F07802" w:rsidP="00F07802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кончание </w:t>
      </w:r>
      <w:proofErr w:type="gramStart"/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ругого</w:t>
      </w:r>
      <w:proofErr w:type="gramEnd"/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дун</w:t>
      </w:r>
      <w:proofErr w:type="spellEnd"/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человек, говорящий правду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356C3F" w:rsidRPr="00356C3F" w:rsidRDefault="00F07802" w:rsidP="00356C3F">
      <w:pPr>
        <w:pStyle w:val="a3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тические слова: одно слово составляется из двух</w:t>
      </w:r>
    </w:p>
    <w:p w:rsidR="00356C3F" w:rsidRPr="00356C3F" w:rsidRDefault="00F07802" w:rsidP="00F07802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банана – банан и ананас).</w:t>
      </w: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часто присутствует при разговорах взрослых, то и дел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ышит такие слова, смысл которых ему непонятен. Часто он пытаетс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мыслить их сам, не обращаясь за объяснением к старшим, впол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еренный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и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нег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обен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удностей. Он решает ее «по вдохновению», внезапно, не обладая д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го никакими другими ресурсами, кроме языкового чутья, и н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дрено, что пытаясь самостоятельно добраться до смысла непонятных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чений, он вынужден прибегать к самым фантастическим выдумкам.</w:t>
      </w:r>
    </w:p>
    <w:p w:rsidR="00356C3F" w:rsidRPr="00356C3F" w:rsidRDefault="007D6443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закономерный процесс, без которого ребенок не смог бы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почувствовать» свой родной язык, а, значит, и овладеть им в полной</w:t>
      </w:r>
      <w:r w:rsidR="00CF3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ре. Детское словотворчество свидетельствует о том, что ребенок не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то перенимает и копирует речь взрослых людей, он еще и</w:t>
      </w:r>
      <w:r w:rsidR="00CF331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ализирует их слова, критически оценивает, контролирует. Поэтому не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жно думать, что в усвоении ребенком родного языка действует только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мять.</w:t>
      </w:r>
    </w:p>
    <w:p w:rsidR="00356C3F" w:rsidRPr="00356C3F" w:rsidRDefault="00CF331B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тигают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рно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ятилетнего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аста,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вотворчество начинает угасать. Все реже и реже вы слышите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"новые" слова. У ребенка в это время совершается огромная мозговая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, он требует логики от каждого слова, овладевает обширным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рсеналом всех частей слова и великолепно угадывает значение каждой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них. На определенном этапе развития детской речи словотворчество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ставляет собой закономерное явление и выражает недостаточное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ладение разнообразием грамматических форм родного языка; в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е его лежат те же принципы работы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зга, что и в основе прямого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воения того словесного материала,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ый мы сознательно даем</w:t>
      </w:r>
      <w:r w:rsid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356C3F" w:rsidRPr="00356C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им детям.</w:t>
      </w:r>
    </w:p>
    <w:p w:rsidR="00356C3F" w:rsidRPr="00356C3F" w:rsidRDefault="00356C3F" w:rsidP="00356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62F84" w:rsidRDefault="00362F84" w:rsidP="00356C3F">
      <w:pPr>
        <w:jc w:val="both"/>
      </w:pPr>
    </w:p>
    <w:sectPr w:rsidR="00362F84" w:rsidSect="007D6443">
      <w:pgSz w:w="11906" w:h="16838"/>
      <w:pgMar w:top="1134" w:right="1274" w:bottom="1134" w:left="1418" w:header="708" w:footer="708" w:gutter="0"/>
      <w:pgBorders w:offsetFrom="page">
        <w:top w:val="zanyTriangles" w:sz="24" w:space="24" w:color="C45911" w:themeColor="accent2" w:themeShade="BF"/>
        <w:left w:val="zanyTriangles" w:sz="24" w:space="24" w:color="C45911" w:themeColor="accent2" w:themeShade="BF"/>
        <w:bottom w:val="zanyTriangles" w:sz="24" w:space="24" w:color="C45911" w:themeColor="accent2" w:themeShade="BF"/>
        <w:right w:val="zanyTriangles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F39"/>
      </v:shape>
    </w:pict>
  </w:numPicBullet>
  <w:abstractNum w:abstractNumId="0">
    <w:nsid w:val="60B55762"/>
    <w:multiLevelType w:val="hybridMultilevel"/>
    <w:tmpl w:val="23AE27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C3F"/>
    <w:rsid w:val="00356C3F"/>
    <w:rsid w:val="00362F84"/>
    <w:rsid w:val="006945BF"/>
    <w:rsid w:val="007D6443"/>
    <w:rsid w:val="00C9754F"/>
    <w:rsid w:val="00CF331B"/>
    <w:rsid w:val="00F0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3F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C9754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395A-BFC5-457B-8F76-AA21C623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1</cp:lastModifiedBy>
  <cp:revision>5</cp:revision>
  <dcterms:created xsi:type="dcterms:W3CDTF">2021-07-11T17:59:00Z</dcterms:created>
  <dcterms:modified xsi:type="dcterms:W3CDTF">2023-03-17T07:22:00Z</dcterms:modified>
</cp:coreProperties>
</file>